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013F3" w14:textId="2357542A" w:rsidR="00B8102D" w:rsidRPr="00A14122" w:rsidRDefault="00F90118" w:rsidP="00A14122">
      <w:pPr>
        <w:rPr>
          <w:b/>
        </w:rPr>
      </w:pPr>
      <w:bookmarkStart w:id="0" w:name="_GoBack"/>
      <w:bookmarkEnd w:id="0"/>
      <w:r w:rsidRPr="00A14122">
        <w:rPr>
          <w:b/>
        </w:rPr>
        <w:t>Patients:</w:t>
      </w:r>
    </w:p>
    <w:p w14:paraId="119088DC" w14:textId="29E4E57C" w:rsidR="00D34691" w:rsidRPr="00D34691" w:rsidRDefault="00D34691" w:rsidP="00D34691">
      <w:pPr>
        <w:pStyle w:val="ListParagraph"/>
        <w:numPr>
          <w:ilvl w:val="0"/>
          <w:numId w:val="1"/>
        </w:numPr>
      </w:pPr>
      <w:r>
        <w:t>Can access only their own records</w:t>
      </w:r>
      <w:r>
        <w:t>.</w:t>
      </w:r>
    </w:p>
    <w:p w14:paraId="7269C0FE" w14:textId="6D454547" w:rsidR="002F55EA" w:rsidRDefault="00F90118" w:rsidP="00F90118">
      <w:pPr>
        <w:pStyle w:val="ListParagraph"/>
        <w:numPr>
          <w:ilvl w:val="0"/>
          <w:numId w:val="1"/>
        </w:numPr>
      </w:pPr>
      <w:r>
        <w:t xml:space="preserve">Can grant access to medical records to a hospital, clinic </w:t>
      </w:r>
    </w:p>
    <w:p w14:paraId="73AECA94" w14:textId="2E78D9B8" w:rsidR="00F90118" w:rsidRDefault="002F55EA" w:rsidP="00F90118">
      <w:pPr>
        <w:pStyle w:val="ListParagraph"/>
        <w:numPr>
          <w:ilvl w:val="0"/>
          <w:numId w:val="1"/>
        </w:numPr>
      </w:pPr>
      <w:r>
        <w:t xml:space="preserve">Can grant access to medical records to </w:t>
      </w:r>
      <w:r w:rsidR="00F90118">
        <w:t>research facility.</w:t>
      </w:r>
      <w:r w:rsidR="00B4289B">
        <w:t xml:space="preserve"> </w:t>
      </w:r>
    </w:p>
    <w:p w14:paraId="11913E5C" w14:textId="1025F118" w:rsidR="00F90118" w:rsidRDefault="00F90118" w:rsidP="00A14122">
      <w:pPr>
        <w:pStyle w:val="ListParagraph"/>
        <w:numPr>
          <w:ilvl w:val="0"/>
          <w:numId w:val="1"/>
        </w:numPr>
      </w:pPr>
      <w:r>
        <w:t>Can grant access to prescriptions to pharmacist.</w:t>
      </w:r>
    </w:p>
    <w:p w14:paraId="1A9ED35A" w14:textId="4D44976B" w:rsidR="002F55EA" w:rsidRDefault="002F55EA" w:rsidP="00F90118">
      <w:pPr>
        <w:pStyle w:val="ListParagraph"/>
        <w:numPr>
          <w:ilvl w:val="0"/>
          <w:numId w:val="1"/>
        </w:numPr>
      </w:pPr>
      <w:r>
        <w:t>Can grant access to medical records to insurance companies</w:t>
      </w:r>
      <w:r w:rsidR="00D34691">
        <w:t>.</w:t>
      </w:r>
    </w:p>
    <w:p w14:paraId="5B71C7C0" w14:textId="6CD74C1E" w:rsidR="00D34691" w:rsidRDefault="00D34691" w:rsidP="00D34691">
      <w:pPr>
        <w:pStyle w:val="ListParagraph"/>
      </w:pPr>
    </w:p>
    <w:p w14:paraId="5EE0F339" w14:textId="2EEE971C" w:rsidR="00F90118" w:rsidRPr="00F90118" w:rsidRDefault="00F90118" w:rsidP="00F90118">
      <w:pPr>
        <w:rPr>
          <w:b/>
        </w:rPr>
      </w:pPr>
      <w:r w:rsidRPr="00F90118">
        <w:rPr>
          <w:b/>
        </w:rPr>
        <w:t xml:space="preserve">Hospitals: </w:t>
      </w:r>
    </w:p>
    <w:p w14:paraId="79898679" w14:textId="2A2B84A3" w:rsidR="00F90118" w:rsidRDefault="00F90118" w:rsidP="00F90118">
      <w:pPr>
        <w:pStyle w:val="ListParagraph"/>
        <w:numPr>
          <w:ilvl w:val="0"/>
          <w:numId w:val="2"/>
        </w:numPr>
        <w:spacing w:line="276" w:lineRule="auto"/>
      </w:pPr>
      <w:r>
        <w:t>Can add medical records of a patient.</w:t>
      </w:r>
    </w:p>
    <w:p w14:paraId="628C367B" w14:textId="43902857" w:rsidR="00AF6EED" w:rsidRDefault="00AF6EED" w:rsidP="00F90118">
      <w:pPr>
        <w:pStyle w:val="ListParagraph"/>
        <w:numPr>
          <w:ilvl w:val="0"/>
          <w:numId w:val="2"/>
        </w:numPr>
        <w:spacing w:line="276" w:lineRule="auto"/>
      </w:pPr>
      <w:r>
        <w:t>Can request access to records of a patient.</w:t>
      </w:r>
    </w:p>
    <w:p w14:paraId="0C6870D8" w14:textId="0BD76785" w:rsidR="00AF6EED" w:rsidRDefault="00AF6EED" w:rsidP="00F90118">
      <w:pPr>
        <w:pStyle w:val="ListParagraph"/>
        <w:numPr>
          <w:ilvl w:val="0"/>
          <w:numId w:val="2"/>
        </w:numPr>
        <w:spacing w:line="276" w:lineRule="auto"/>
      </w:pPr>
      <w:r>
        <w:t>Can view records of a patient without consent in case of an emergency.</w:t>
      </w:r>
    </w:p>
    <w:p w14:paraId="61AB0719" w14:textId="0078536E" w:rsidR="00AF6EED" w:rsidRDefault="00AF6EED" w:rsidP="00F90118">
      <w:pPr>
        <w:pStyle w:val="ListParagraph"/>
        <w:numPr>
          <w:ilvl w:val="0"/>
          <w:numId w:val="2"/>
        </w:numPr>
        <w:spacing w:line="276" w:lineRule="auto"/>
      </w:pPr>
      <w:r>
        <w:t>Validates transactions and creates blocks</w:t>
      </w:r>
    </w:p>
    <w:p w14:paraId="547964DF" w14:textId="7AA88920" w:rsidR="00F90118" w:rsidRDefault="00F90118" w:rsidP="00F90118">
      <w:pPr>
        <w:spacing w:line="276" w:lineRule="auto"/>
      </w:pPr>
    </w:p>
    <w:p w14:paraId="2EA18E6E" w14:textId="2DBB8AC2" w:rsidR="00F90118" w:rsidRPr="00F90118" w:rsidRDefault="00F90118" w:rsidP="00F90118">
      <w:pPr>
        <w:spacing w:line="276" w:lineRule="auto"/>
        <w:rPr>
          <w:b/>
        </w:rPr>
      </w:pPr>
      <w:r w:rsidRPr="00F90118">
        <w:rPr>
          <w:b/>
        </w:rPr>
        <w:t>Government:</w:t>
      </w:r>
    </w:p>
    <w:p w14:paraId="62B421DA" w14:textId="77777777" w:rsidR="00A85DD7" w:rsidRDefault="00F90118" w:rsidP="00F90118">
      <w:pPr>
        <w:pStyle w:val="ListParagraph"/>
        <w:numPr>
          <w:ilvl w:val="0"/>
          <w:numId w:val="2"/>
        </w:numPr>
        <w:spacing w:line="276" w:lineRule="auto"/>
      </w:pPr>
      <w:r>
        <w:t xml:space="preserve">Can query </w:t>
      </w:r>
      <w:r w:rsidR="00D439BE">
        <w:t xml:space="preserve">on </w:t>
      </w:r>
      <w:r>
        <w:t>aggregate</w:t>
      </w:r>
      <w:r w:rsidR="00D439BE">
        <w:t>s</w:t>
      </w:r>
      <w:r>
        <w:t xml:space="preserve"> of health records to get </w:t>
      </w:r>
      <w:r w:rsidR="002F55EA">
        <w:t xml:space="preserve">a picture </w:t>
      </w:r>
      <w:r w:rsidR="003D7B14">
        <w:t xml:space="preserve">of </w:t>
      </w:r>
      <w:r w:rsidR="002F55EA">
        <w:t>which diseases are spreading in an area or city and take appropriate preventive measures.</w:t>
      </w:r>
    </w:p>
    <w:p w14:paraId="0EC70F71" w14:textId="5BBC5274" w:rsidR="00F90118" w:rsidRDefault="002F55EA" w:rsidP="00F90118">
      <w:pPr>
        <w:pStyle w:val="ListParagraph"/>
        <w:numPr>
          <w:ilvl w:val="0"/>
          <w:numId w:val="2"/>
        </w:numPr>
        <w:spacing w:line="276" w:lineRule="auto"/>
      </w:pPr>
      <w:r>
        <w:t xml:space="preserve"> AI could be used in the future to predict disease patterns in a city.</w:t>
      </w:r>
    </w:p>
    <w:p w14:paraId="2B69AD31" w14:textId="77777777" w:rsidR="002F55EA" w:rsidRDefault="002F55EA" w:rsidP="002F55EA">
      <w:pPr>
        <w:pStyle w:val="ListParagraph"/>
        <w:spacing w:line="276" w:lineRule="auto"/>
      </w:pPr>
    </w:p>
    <w:p w14:paraId="63CBCF7F" w14:textId="0C7CCB74" w:rsidR="00AF6EED" w:rsidRPr="002F55EA" w:rsidRDefault="00AF6EED" w:rsidP="00AF6EED">
      <w:pPr>
        <w:spacing w:line="276" w:lineRule="auto"/>
        <w:rPr>
          <w:b/>
        </w:rPr>
      </w:pPr>
      <w:r w:rsidRPr="002F55EA">
        <w:rPr>
          <w:b/>
        </w:rPr>
        <w:t>Pharmacist:</w:t>
      </w:r>
    </w:p>
    <w:p w14:paraId="592E6D46" w14:textId="77777777" w:rsidR="00A85DD7" w:rsidRDefault="00AF6EED" w:rsidP="00AF6EED">
      <w:pPr>
        <w:pStyle w:val="ListParagraph"/>
        <w:numPr>
          <w:ilvl w:val="0"/>
          <w:numId w:val="2"/>
        </w:numPr>
        <w:spacing w:line="276" w:lineRule="auto"/>
      </w:pPr>
      <w:r>
        <w:t xml:space="preserve">Can query </w:t>
      </w:r>
      <w:r w:rsidR="00D439BE">
        <w:t xml:space="preserve">on </w:t>
      </w:r>
      <w:r w:rsidR="002F55EA">
        <w:t>aggregate</w:t>
      </w:r>
      <w:r w:rsidR="00D439BE">
        <w:t>s</w:t>
      </w:r>
      <w:r w:rsidR="002F55EA">
        <w:t xml:space="preserve"> of </w:t>
      </w:r>
      <w:r>
        <w:t xml:space="preserve">prescriptions </w:t>
      </w:r>
      <w:r w:rsidR="002F55EA">
        <w:t xml:space="preserve">in his area </w:t>
      </w:r>
      <w:r>
        <w:t xml:space="preserve">to get </w:t>
      </w:r>
      <w:r w:rsidR="002F55EA">
        <w:t xml:space="preserve">an idea of which drugs to stock up on. </w:t>
      </w:r>
    </w:p>
    <w:p w14:paraId="2A95E2EE" w14:textId="459D0B70" w:rsidR="00AF6EED" w:rsidRDefault="002F55EA" w:rsidP="00AF6EED">
      <w:pPr>
        <w:pStyle w:val="ListParagraph"/>
        <w:numPr>
          <w:ilvl w:val="0"/>
          <w:numId w:val="2"/>
        </w:numPr>
        <w:spacing w:line="276" w:lineRule="auto"/>
      </w:pPr>
      <w:r>
        <w:t xml:space="preserve">In the future AI could be used to predict what drugs need to be stocked. </w:t>
      </w:r>
    </w:p>
    <w:p w14:paraId="34CC9B89" w14:textId="0E77F39F" w:rsidR="003A6509" w:rsidRDefault="003A6509" w:rsidP="003A6509">
      <w:pPr>
        <w:pStyle w:val="ListParagraph"/>
        <w:spacing w:line="276" w:lineRule="auto"/>
      </w:pPr>
    </w:p>
    <w:p w14:paraId="316C9E61" w14:textId="6A00EA4F" w:rsidR="002F55EA" w:rsidRDefault="002F55EA" w:rsidP="002F55EA">
      <w:pPr>
        <w:spacing w:line="276" w:lineRule="auto"/>
        <w:rPr>
          <w:b/>
        </w:rPr>
      </w:pPr>
      <w:r w:rsidRPr="002F55EA">
        <w:rPr>
          <w:b/>
        </w:rPr>
        <w:t>Insurance Companies:</w:t>
      </w:r>
    </w:p>
    <w:p w14:paraId="0B01C8F0" w14:textId="377E9E79" w:rsidR="002F55EA" w:rsidRDefault="002F55EA" w:rsidP="002F55EA">
      <w:pPr>
        <w:pStyle w:val="ListParagraph"/>
        <w:numPr>
          <w:ilvl w:val="0"/>
          <w:numId w:val="2"/>
        </w:numPr>
        <w:spacing w:line="276" w:lineRule="auto"/>
      </w:pPr>
      <w:r>
        <w:t xml:space="preserve">Can query </w:t>
      </w:r>
      <w:r w:rsidR="00D439BE">
        <w:t xml:space="preserve">on </w:t>
      </w:r>
      <w:r>
        <w:t>aggregate</w:t>
      </w:r>
      <w:r w:rsidR="00D439BE">
        <w:t>s</w:t>
      </w:r>
      <w:r>
        <w:t xml:space="preserve"> of medical record in an area in order to market appropriate policies.</w:t>
      </w:r>
    </w:p>
    <w:p w14:paraId="5E58F42F" w14:textId="03BF7DBE" w:rsidR="003D7B14" w:rsidRDefault="002F55EA" w:rsidP="002F55EA">
      <w:pPr>
        <w:pStyle w:val="ListParagraph"/>
        <w:numPr>
          <w:ilvl w:val="0"/>
          <w:numId w:val="2"/>
        </w:numPr>
        <w:spacing w:line="276" w:lineRule="auto"/>
      </w:pPr>
      <w:r>
        <w:t xml:space="preserve">Can request access to medical records of a </w:t>
      </w:r>
      <w:r w:rsidR="003D7B14">
        <w:t>prospective client.</w:t>
      </w:r>
    </w:p>
    <w:p w14:paraId="644788C2" w14:textId="1001077E" w:rsidR="00B4289B" w:rsidRDefault="00B4289B" w:rsidP="00B4289B">
      <w:pPr>
        <w:spacing w:line="276" w:lineRule="auto"/>
      </w:pPr>
    </w:p>
    <w:p w14:paraId="12891BFB" w14:textId="743D7A50" w:rsidR="00B4289B" w:rsidRPr="00B4289B" w:rsidRDefault="00B4289B" w:rsidP="00B4289B">
      <w:pPr>
        <w:spacing w:line="276" w:lineRule="auto"/>
      </w:pPr>
    </w:p>
    <w:p w14:paraId="4029C92B" w14:textId="6B5CB357" w:rsidR="002F55EA" w:rsidRPr="002F55EA" w:rsidRDefault="002F55EA" w:rsidP="003D7B14">
      <w:pPr>
        <w:pStyle w:val="ListParagraph"/>
        <w:spacing w:line="276" w:lineRule="auto"/>
      </w:pPr>
      <w:r>
        <w:t xml:space="preserve"> </w:t>
      </w:r>
    </w:p>
    <w:sectPr w:rsidR="002F55EA" w:rsidRPr="002F55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F0DD4"/>
    <w:multiLevelType w:val="hybridMultilevel"/>
    <w:tmpl w:val="AE5A3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32A7F"/>
    <w:multiLevelType w:val="hybridMultilevel"/>
    <w:tmpl w:val="D9D089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072EA"/>
    <w:multiLevelType w:val="hybridMultilevel"/>
    <w:tmpl w:val="5C7A4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E7E8D"/>
    <w:multiLevelType w:val="hybridMultilevel"/>
    <w:tmpl w:val="30082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13"/>
    <w:rsid w:val="002F55EA"/>
    <w:rsid w:val="003A6509"/>
    <w:rsid w:val="003D7B14"/>
    <w:rsid w:val="004C1E7E"/>
    <w:rsid w:val="005C7172"/>
    <w:rsid w:val="00A14122"/>
    <w:rsid w:val="00A85DD7"/>
    <w:rsid w:val="00AF6EED"/>
    <w:rsid w:val="00B4289B"/>
    <w:rsid w:val="00D34691"/>
    <w:rsid w:val="00D439BE"/>
    <w:rsid w:val="00D95913"/>
    <w:rsid w:val="00F9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5B7FF"/>
  <w15:chartTrackingRefBased/>
  <w15:docId w15:val="{6926EBD9-77EB-40B0-B2D4-62F6A78B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122"/>
  </w:style>
  <w:style w:type="paragraph" w:styleId="Heading1">
    <w:name w:val="heading 1"/>
    <w:basedOn w:val="Normal"/>
    <w:next w:val="Normal"/>
    <w:link w:val="Heading1Char"/>
    <w:uiPriority w:val="9"/>
    <w:qFormat/>
    <w:rsid w:val="00A1412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12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12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1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1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1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1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1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12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1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41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12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12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12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12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12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12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12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12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41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412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412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12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412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4122"/>
    <w:rPr>
      <w:b/>
      <w:bCs/>
    </w:rPr>
  </w:style>
  <w:style w:type="character" w:styleId="Emphasis">
    <w:name w:val="Emphasis"/>
    <w:basedOn w:val="DefaultParagraphFont"/>
    <w:uiPriority w:val="20"/>
    <w:qFormat/>
    <w:rsid w:val="00A1412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41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412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412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12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12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412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412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41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412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412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41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94F4-7778-4AD4-A16E-E321F743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Hotchandani</dc:creator>
  <cp:keywords/>
  <dc:description/>
  <cp:lastModifiedBy>Sumit Hotchandani</cp:lastModifiedBy>
  <cp:revision>11</cp:revision>
  <dcterms:created xsi:type="dcterms:W3CDTF">2018-09-14T14:53:00Z</dcterms:created>
  <dcterms:modified xsi:type="dcterms:W3CDTF">2018-09-15T11:41:00Z</dcterms:modified>
</cp:coreProperties>
</file>